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FA491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 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CB6184" w:rsidRPr="00D96289" w:rsidTr="00CB618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184" w:rsidRPr="00CB6184" w:rsidRDefault="00891132" w:rsidP="00CB6184">
            <w:pPr>
              <w:jc w:val="left"/>
              <w:rPr>
                <w:b/>
              </w:rPr>
            </w:pPr>
            <w:r>
              <w:rPr>
                <w:b/>
              </w:rPr>
              <w:t>1 апреля, понедельник</w:t>
            </w:r>
          </w:p>
        </w:tc>
      </w:tr>
      <w:tr w:rsidR="00C714D2" w:rsidRPr="00D96289" w:rsidTr="00D979D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7" w:anchor="/calendar/event/103252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463D3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463D3">
            <w:r w:rsidRPr="00C714D2">
              <w:t>зал переговоров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Default="00C714D2" w:rsidP="00E463D3">
            <w:r w:rsidRPr="00C714D2">
              <w:t>(9 этаж)</w:t>
            </w:r>
          </w:p>
        </w:tc>
      </w:tr>
      <w:tr w:rsidR="00C714D2" w:rsidRPr="00D96289" w:rsidTr="00D979D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8" w:anchor="/calendar/event/103254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F41F3A" w:rsidP="00DD1641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41F3A" w:rsidRDefault="00F41F3A" w:rsidP="00DD164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463D3">
            <w:r w:rsidRPr="00C714D2">
              <w:t xml:space="preserve">зал заседаний 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Default="00C714D2" w:rsidP="00E463D3">
            <w:r w:rsidRPr="00C714D2">
              <w:t>(3 этаж)</w:t>
            </w:r>
          </w:p>
        </w:tc>
      </w:tr>
      <w:tr w:rsidR="00C714D2" w:rsidRPr="00D96289" w:rsidTr="00D979D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08:2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9" w:anchor="/calendar/event/103302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с Генеральным директором ЗАО "Первый канал. Всемирная сеть"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Алексеем Евгеньевичем Ефимовым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463D3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463D3">
            <w:r w:rsidRPr="00C714D2">
              <w:t>Восточный зал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Default="00C714D2" w:rsidP="00E463D3">
            <w:r w:rsidRPr="00C714D2">
              <w:t>(3 этаж)</w:t>
            </w:r>
          </w:p>
        </w:tc>
      </w:tr>
      <w:tr w:rsidR="00C714D2" w:rsidRPr="00D96289" w:rsidTr="003718E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0" w:anchor="/calendar/event/103291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>
            <w:r w:rsidRPr="00C714D2">
              <w:t xml:space="preserve">зал переговоров 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Pr="00EE4A78" w:rsidRDefault="00C714D2" w:rsidP="00280821">
            <w:r w:rsidRPr="00C714D2">
              <w:t>(9 этаж)</w:t>
            </w:r>
          </w:p>
        </w:tc>
      </w:tr>
      <w:tr w:rsidR="00C714D2" w:rsidRPr="00D96289" w:rsidTr="003718E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1" w:anchor="/calendar/event/103283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Совещание по вопросу создания в Республике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системы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полилингвального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образования.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>
            <w:r w:rsidRPr="00C714D2">
              <w:t>зал переговоров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Pr="00EE4A78" w:rsidRDefault="00C714D2" w:rsidP="00280821">
            <w:r w:rsidRPr="00C714D2">
              <w:t>(9 этаж)</w:t>
            </w:r>
          </w:p>
        </w:tc>
      </w:tr>
      <w:tr w:rsidR="00C714D2" w:rsidRPr="00D96289" w:rsidTr="003718E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2" w:anchor="/calendar/event/103970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о стратегическому развитию и национальным проектам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Российской Федерации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Дмитрий Анатольевич Медведев.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EE4A78" w:rsidRDefault="00C714D2" w:rsidP="00280821">
            <w:r w:rsidRPr="00C714D2">
              <w:t>г. Москва</w:t>
            </w:r>
          </w:p>
        </w:tc>
      </w:tr>
      <w:tr w:rsidR="00F41F3A" w:rsidRPr="00D96289" w:rsidTr="003718E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3A" w:rsidRPr="00C714D2" w:rsidRDefault="00F41F3A" w:rsidP="00C714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3A" w:rsidRPr="00C714D2" w:rsidRDefault="00F41F3A" w:rsidP="00F41F3A">
            <w:pPr>
              <w:pStyle w:val="event-name"/>
            </w:pPr>
            <w:r>
              <w:t>С</w:t>
            </w:r>
            <w:r w:rsidRPr="00F41F3A">
              <w:t>овещани</w:t>
            </w:r>
            <w:r>
              <w:t>е</w:t>
            </w:r>
            <w:r w:rsidRPr="00F41F3A">
              <w:t xml:space="preserve"> по вопросу реставрации и приспособления объекта культурного наследия регионального значения «Дом Ш.Б. </w:t>
            </w:r>
            <w:proofErr w:type="spellStart"/>
            <w:r w:rsidRPr="00F41F3A">
              <w:t>Марджани</w:t>
            </w:r>
            <w:proofErr w:type="spellEnd"/>
            <w:r w:rsidRPr="00F41F3A">
              <w:t xml:space="preserve">, 1858 г. В этом доме жил и скончался видный религиозный деятель, ученый-историк и просветитель </w:t>
            </w:r>
            <w:proofErr w:type="spellStart"/>
            <w:r w:rsidRPr="00F41F3A">
              <w:t>Шигабутдин</w:t>
            </w:r>
            <w:proofErr w:type="spellEnd"/>
            <w:r w:rsidRPr="00F41F3A">
              <w:t xml:space="preserve"> </w:t>
            </w:r>
            <w:proofErr w:type="spellStart"/>
            <w:r w:rsidRPr="00F41F3A">
              <w:t>Марджани</w:t>
            </w:r>
            <w:proofErr w:type="spellEnd"/>
            <w:r w:rsidRPr="00F41F3A">
              <w:t xml:space="preserve"> (1818-1889 гг.)», расположено по адресу ул. </w:t>
            </w:r>
            <w:proofErr w:type="spellStart"/>
            <w:r w:rsidRPr="00F41F3A">
              <w:t>Каюма</w:t>
            </w:r>
            <w:proofErr w:type="spellEnd"/>
            <w:r w:rsidRPr="00F41F3A">
              <w:t xml:space="preserve"> </w:t>
            </w:r>
            <w:proofErr w:type="spellStart"/>
            <w:r w:rsidRPr="00F41F3A">
              <w:t>Насыри</w:t>
            </w:r>
            <w:proofErr w:type="spellEnd"/>
            <w:r w:rsidRPr="00F41F3A">
              <w:t>, д.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3A" w:rsidRDefault="00F41F3A" w:rsidP="0028082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F41F3A" w:rsidRDefault="00F41F3A" w:rsidP="0028082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3A" w:rsidRPr="00C714D2" w:rsidRDefault="00F41F3A" w:rsidP="00280821">
            <w:r w:rsidRPr="00F41F3A">
              <w:t>г. Казань, Кремль, 5 подъезд, кабинет 109 (здание присутственных мест)</w:t>
            </w:r>
          </w:p>
        </w:tc>
      </w:tr>
      <w:tr w:rsidR="00C714D2" w:rsidRPr="00D96289" w:rsidTr="003718E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3" w:anchor="/calendar/event/103372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C714D2" w:rsidRPr="00C714D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видеоконференции с высшими должностными лицами субъектов Приволжского Федерального округа Российской Федерации по вопросам социально-экономического и </w:t>
              </w:r>
              <w:r w:rsidR="00C714D2" w:rsidRPr="00C714D2">
                <w:rPr>
                  <w:rStyle w:val="af5"/>
                  <w:color w:val="auto"/>
                  <w:u w:val="none"/>
                </w:rPr>
                <w:lastRenderedPageBreak/>
                <w:t>общественно-политического развития регионов округа.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олномочный представитель Президента Российской Федерации в Приволжском Федеральном округе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И.А.Комар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C714D2" w:rsidRPr="00C714D2">
                <w:br/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280821">
            <w:r w:rsidRPr="00C714D2">
              <w:t xml:space="preserve">зал совещаний 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</w:t>
            </w:r>
          </w:p>
          <w:p w:rsidR="00C714D2" w:rsidRPr="00EE4A78" w:rsidRDefault="00C714D2" w:rsidP="00280821">
            <w:r w:rsidRPr="00C714D2">
              <w:t xml:space="preserve"> (5 этаж)</w:t>
            </w:r>
          </w:p>
        </w:tc>
      </w:tr>
      <w:tr w:rsidR="005B25EE" w:rsidRPr="00D96289" w:rsidTr="00CB618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5EE" w:rsidRPr="00CB6184" w:rsidRDefault="00891132" w:rsidP="00CB618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 апреля, вторник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4" w:anchor="/calendar/event/103775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в Королевство Нидерландов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EE4A78" w:rsidRDefault="00C714D2" w:rsidP="00EE4A78">
            <w:r w:rsidRPr="00C714D2">
              <w:t xml:space="preserve">г. </w:t>
            </w:r>
            <w:proofErr w:type="spellStart"/>
            <w:r w:rsidRPr="00C714D2">
              <w:t>Эйндховен</w:t>
            </w:r>
            <w:proofErr w:type="spellEnd"/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2 - 3 апре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5" w:anchor="/calendar/event/103776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в Королевство Дания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EE4A78" w:rsidRDefault="00C714D2" w:rsidP="00EE4A78">
            <w:r w:rsidRPr="00C714D2">
              <w:t>г. Копенгаген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6" w:anchor="/calendar/event/104101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Заседание Совета директоров ОАО «Сетевая компания». Проводит Премьер-министр Республики Татарстан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>
            <w:r w:rsidRPr="00C714D2">
              <w:t>зал переговоров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Pr="00EE4A78" w:rsidRDefault="00C714D2" w:rsidP="00EE4A78">
            <w:r w:rsidRPr="00C714D2">
              <w:t>(9 этаж)</w:t>
            </w:r>
          </w:p>
        </w:tc>
      </w:tr>
      <w:tr w:rsidR="00AF00B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B6" w:rsidRPr="00C714D2" w:rsidRDefault="00AF00B6" w:rsidP="00C714D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B6" w:rsidRPr="00C714D2" w:rsidRDefault="00AF00B6" w:rsidP="00AF00B6">
            <w:pPr>
              <w:pStyle w:val="event-name"/>
            </w:pPr>
            <w:r>
              <w:t>З</w:t>
            </w:r>
            <w:r w:rsidRPr="00AF00B6">
              <w:t>аседани</w:t>
            </w:r>
            <w:r>
              <w:t>е</w:t>
            </w:r>
            <w:r w:rsidRPr="00AF00B6">
              <w:t xml:space="preserve"> Межведомственного координационного совета по вопросам государственного финансового к</w:t>
            </w:r>
            <w:r>
              <w:t>онтроля в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6" w:rsidRDefault="00AF00B6" w:rsidP="00EE4A78">
            <w:proofErr w:type="spellStart"/>
            <w:r>
              <w:t>Хамаев</w:t>
            </w:r>
            <w:proofErr w:type="spellEnd"/>
            <w:r>
              <w:t xml:space="preserve"> А.К</w:t>
            </w:r>
          </w:p>
          <w:p w:rsidR="00AF00B6" w:rsidRDefault="00AF00B6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6" w:rsidRDefault="00AF00B6" w:rsidP="00EE4A78">
            <w:r>
              <w:t>Счетная палата</w:t>
            </w:r>
          </w:p>
          <w:p w:rsidR="00AF00B6" w:rsidRPr="00C714D2" w:rsidRDefault="00AF00B6" w:rsidP="00EE4A78">
            <w:r>
              <w:t>актовый зал</w:t>
            </w:r>
          </w:p>
        </w:tc>
      </w:tr>
      <w:tr w:rsidR="009A5444" w:rsidRPr="00D96289" w:rsidTr="009A544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444" w:rsidRDefault="009A5444" w:rsidP="009A5444">
            <w:pPr>
              <w:jc w:val="left"/>
            </w:pPr>
            <w:r>
              <w:rPr>
                <w:b/>
              </w:rPr>
              <w:t>3</w:t>
            </w:r>
            <w:r w:rsidRPr="009A5444">
              <w:rPr>
                <w:b/>
              </w:rPr>
              <w:t xml:space="preserve"> апреля, </w:t>
            </w:r>
            <w:r>
              <w:rPr>
                <w:b/>
              </w:rPr>
              <w:t>среда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D113BC">
            <w:pPr>
              <w:pStyle w:val="af0"/>
            </w:pPr>
            <w:r w:rsidRPr="00C714D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 w:rsidP="00D113BC">
            <w:pPr>
              <w:pStyle w:val="event-name"/>
            </w:pPr>
            <w:hyperlink r:id="rId17" w:anchor="/calendar/event/104100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Заседание Комиссий по рассмотрению заявок на заключение соглашения об осуществлении деятельности на территории опережающего социально-экономического развития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"Нижнекамск" и "Зеленодольск"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C714D2" w:rsidRPr="00C714D2">
                <w:br/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D113B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D113BC">
            <w:r w:rsidRPr="00C714D2">
              <w:t xml:space="preserve">зал заседаний 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Default="00C714D2" w:rsidP="00D113BC">
            <w:r w:rsidRPr="00C714D2">
              <w:t>(9 этаж)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Default="00C714D2" w:rsidP="00D113B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Default="00C714D2" w:rsidP="00D113BC">
            <w:pPr>
              <w:pStyle w:val="event-name"/>
            </w:pPr>
            <w:r>
              <w:t>С</w:t>
            </w:r>
            <w:r w:rsidRPr="008A5689">
              <w:t>овещание по итогам деятельности участников финансового рынка РТ в 2</w:t>
            </w:r>
            <w:r>
              <w:t>018 году и задачах на 2019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D113BC">
            <w:proofErr w:type="spellStart"/>
            <w:r>
              <w:t>Тюрикова</w:t>
            </w:r>
            <w:proofErr w:type="spellEnd"/>
            <w:r>
              <w:t xml:space="preserve"> В.А.</w:t>
            </w:r>
          </w:p>
          <w:p w:rsidR="00C714D2" w:rsidRDefault="00C714D2" w:rsidP="00D113BC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D113BC">
            <w:r>
              <w:t>Отделение НБ РТ</w:t>
            </w:r>
          </w:p>
          <w:p w:rsidR="00C714D2" w:rsidRDefault="00C714D2" w:rsidP="00D113BC">
            <w:r>
              <w:t>актовый зал</w:t>
            </w:r>
          </w:p>
        </w:tc>
      </w:tr>
      <w:tr w:rsidR="00891132" w:rsidRPr="00D96289" w:rsidTr="0089113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132" w:rsidRPr="00891132" w:rsidRDefault="00891132" w:rsidP="00891132">
            <w:pPr>
              <w:jc w:val="left"/>
              <w:rPr>
                <w:b/>
              </w:rPr>
            </w:pPr>
            <w:r w:rsidRPr="00891132">
              <w:rPr>
                <w:b/>
              </w:rPr>
              <w:t>4 апреля, четверг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8" w:anchor="/calendar/event/103914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с директором по стратегическому планированию и развитию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ООО "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Ренова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-Холдинг </w:t>
              </w:r>
              <w:proofErr w:type="gramStart"/>
              <w:r w:rsidR="00C714D2" w:rsidRPr="00C714D2">
                <w:rPr>
                  <w:rStyle w:val="af5"/>
                  <w:color w:val="auto"/>
                  <w:u w:val="none"/>
                </w:rPr>
                <w:t>Рус</w:t>
              </w:r>
              <w:proofErr w:type="gramEnd"/>
              <w:r w:rsidR="00C714D2" w:rsidRPr="00C714D2">
                <w:rPr>
                  <w:rStyle w:val="af5"/>
                  <w:color w:val="auto"/>
                  <w:u w:val="none"/>
                </w:rPr>
                <w:t>" Олегом Владиславовичем Фомичевым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>
            <w:r w:rsidRPr="00C714D2">
              <w:t>г. Набережные Челны,</w:t>
            </w:r>
            <w:r w:rsidRPr="00C714D2">
              <w:br/>
              <w:t>IT-парк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19" w:anchor="/calendar/event/103915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Открытие образовательного семинара компании "Цифра"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на тему "Практические решения для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цифровизации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машиностроительных предприятий Республики Татарстан"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>
            <w:r w:rsidRPr="00C714D2">
              <w:t>г. Набережные Челны,</w:t>
            </w:r>
            <w:r w:rsidRPr="00C714D2">
              <w:br/>
              <w:t>IT-парк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0" w:anchor="/calendar/event/103916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Заседание рабочего Комитета "Современные технологии и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ерспективные проекты нефтегазового комплекса"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Международного делового конгресса под руководством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заместителя Председателя Правления ПАО "Газпром"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Виталия Анатольевича Маркелова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>
            <w:r w:rsidRPr="00C714D2">
              <w:t>г. Набережные Челны,</w:t>
            </w:r>
            <w:r w:rsidRPr="00C714D2">
              <w:br/>
              <w:t>ПАО "КАМАЗ"</w:t>
            </w:r>
          </w:p>
        </w:tc>
      </w:tr>
      <w:tr w:rsidR="005B25EE" w:rsidRPr="00D96289" w:rsidTr="009A544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5EE" w:rsidRPr="00652E9C" w:rsidRDefault="005B25EE" w:rsidP="00652E9C">
            <w:pPr>
              <w:jc w:val="left"/>
              <w:rPr>
                <w:b/>
              </w:rPr>
            </w:pPr>
            <w:r w:rsidRPr="00652E9C">
              <w:rPr>
                <w:b/>
              </w:rPr>
              <w:t>5 апреля, пятница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1" w:anchor="/calendar/event/103917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с руководством Регионального отделения в Республике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Общероссийского народного фронта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652E9C">
            <w:proofErr w:type="gramStart"/>
            <w:r w:rsidRPr="00C714D2">
              <w:t>КМ</w:t>
            </w:r>
            <w:proofErr w:type="gramEnd"/>
            <w:r w:rsidRPr="00C714D2">
              <w:t xml:space="preserve"> РТ</w:t>
            </w:r>
            <w:r w:rsidRPr="00C714D2">
              <w:br/>
              <w:t>(10 этаж)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2" w:anchor="/calendar/event/103918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ыездное заседание Президиума Совета судей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оссийской Федерации в г. Казани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652E9C">
            <w:r w:rsidRPr="00C714D2">
              <w:t>Казанская Ратуша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3" w:anchor="/calendar/event/103328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со спортсменами Республики Татарстан - победителями и призерами,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а также волонтерами XXIX Всемирной зимней универсиады 2019 года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в г. </w:t>
              </w:r>
              <w:proofErr w:type="gramStart"/>
              <w:r w:rsidR="00C714D2" w:rsidRPr="00C714D2">
                <w:rPr>
                  <w:rStyle w:val="af5"/>
                  <w:color w:val="auto"/>
                  <w:u w:val="none"/>
                </w:rPr>
                <w:t>Красноярске</w:t>
              </w:r>
              <w:proofErr w:type="gramEnd"/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652E9C">
            <w:r w:rsidRPr="00C714D2">
              <w:t>Кремль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1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4" w:anchor="/calendar/event/104077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с генеральным секретарем Всемирной исламской лиги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Мохаммедом бин </w:t>
              </w:r>
              <w:proofErr w:type="gramStart"/>
              <w:r w:rsidR="00C714D2" w:rsidRPr="00C714D2">
                <w:rPr>
                  <w:rStyle w:val="af5"/>
                  <w:color w:val="auto"/>
                  <w:u w:val="none"/>
                </w:rPr>
                <w:t>Абдул-Карим</w:t>
              </w:r>
              <w:proofErr w:type="gram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Аль-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Иса</w:t>
              </w:r>
              <w:proofErr w:type="spellEnd"/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652E9C">
            <w:r w:rsidRPr="00C714D2">
              <w:t>Кремль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5" w:anchor="/calendar/event/103923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Заседание Комиссии по координации работы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о противодействию коррупции в Республике Татарстан.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C714D2">
            <w:proofErr w:type="spellStart"/>
            <w:r w:rsidRPr="00C714D2">
              <w:t>Хамаев</w:t>
            </w:r>
            <w:proofErr w:type="spellEnd"/>
            <w:r w:rsidRPr="00C714D2">
              <w:t xml:space="preserve"> А.К</w:t>
            </w:r>
          </w:p>
          <w:p w:rsidR="00C714D2" w:rsidRDefault="00C714D2" w:rsidP="00C714D2">
            <w:r w:rsidRPr="00C714D2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652E9C">
            <w:r w:rsidRPr="00C714D2">
              <w:t>Кремль,</w:t>
            </w:r>
            <w:r w:rsidRPr="00C714D2">
              <w:br/>
              <w:t xml:space="preserve">Представительский </w:t>
            </w:r>
            <w:r w:rsidRPr="00C714D2">
              <w:br/>
              <w:t>корпус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6" w:anchor="/calendar/event/103926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C714D2" w:rsidRPr="00C714D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C714D2" w:rsidRPr="00C714D2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C714D2" w:rsidRPr="00C714D2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;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lastRenderedPageBreak/>
                <w:t>3. О развитии малого и среднего предпринимательства в Республике Татарстан.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714D2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Pr="00C714D2" w:rsidRDefault="00C714D2" w:rsidP="00652E9C">
            <w:r w:rsidRPr="00C714D2">
              <w:t>Кремль,</w:t>
            </w:r>
            <w:r w:rsidRPr="00C714D2">
              <w:br/>
              <w:t>Представительский</w:t>
            </w:r>
            <w:r w:rsidRPr="00C714D2">
              <w:br/>
              <w:t>корпус</w:t>
            </w:r>
          </w:p>
        </w:tc>
      </w:tr>
      <w:tr w:rsidR="00C714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C714D2" w:rsidP="00C714D2">
            <w:pPr>
              <w:pStyle w:val="af0"/>
            </w:pPr>
            <w:r w:rsidRPr="00C714D2">
              <w:rPr>
                <w:rStyle w:val="event-date"/>
              </w:rPr>
              <w:lastRenderedPageBreak/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2" w:rsidRPr="00C714D2" w:rsidRDefault="009956A9">
            <w:pPr>
              <w:pStyle w:val="event-name"/>
            </w:pPr>
            <w:hyperlink r:id="rId27" w:anchor="/calendar/event/103921" w:tgtFrame="_blank" w:history="1">
              <w:r w:rsidR="00C714D2" w:rsidRPr="00C714D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714D2" w:rsidRPr="00C714D2">
                <w:br/>
              </w:r>
              <w:r w:rsidR="00C714D2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714D2" w:rsidRPr="00C714D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C714D2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2" w:rsidRDefault="00C714D2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C714D2" w:rsidP="00652E9C">
            <w:r w:rsidRPr="00C714D2">
              <w:t xml:space="preserve">зал заседаний 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C714D2" w:rsidRPr="00C714D2" w:rsidRDefault="00C714D2" w:rsidP="00652E9C">
            <w:r w:rsidRPr="00C714D2">
              <w:t>(3 этаж)</w:t>
            </w:r>
          </w:p>
        </w:tc>
      </w:tr>
      <w:tr w:rsidR="007C1CB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6" w:rsidRPr="00C714D2" w:rsidRDefault="007C1CB6" w:rsidP="00D113BC">
            <w:pPr>
              <w:pStyle w:val="af0"/>
            </w:pPr>
            <w:r w:rsidRPr="00C714D2">
              <w:rPr>
                <w:rStyle w:val="event-date"/>
              </w:rPr>
              <w:t xml:space="preserve">17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6" w:rsidRPr="00C714D2" w:rsidRDefault="009956A9" w:rsidP="00D113BC">
            <w:pPr>
              <w:pStyle w:val="event-name"/>
            </w:pPr>
            <w:hyperlink r:id="rId28" w:anchor="/calendar/event/103920" w:tgtFrame="_blank" w:history="1">
              <w:r w:rsidR="007C1CB6" w:rsidRPr="00C714D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7C1CB6" w:rsidRPr="00C714D2">
                <w:br/>
              </w:r>
              <w:r w:rsidR="007C1CB6" w:rsidRPr="00C714D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7C1CB6" w:rsidRPr="00C714D2">
                <w:br/>
              </w:r>
              <w:r w:rsidR="007C1CB6" w:rsidRPr="00C714D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C1CB6" w:rsidRPr="00C714D2">
                <w:br/>
              </w:r>
              <w:r w:rsidR="007C1CB6" w:rsidRPr="00C714D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C1CB6" w:rsidRPr="00C714D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C1CB6" w:rsidRPr="00C714D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1CB6" w:rsidRPr="00C714D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D113B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D113BC">
            <w:r w:rsidRPr="00C714D2">
              <w:t>зал переговоров</w:t>
            </w:r>
            <w:r w:rsidRPr="00C714D2">
              <w:br/>
            </w:r>
            <w:proofErr w:type="gramStart"/>
            <w:r w:rsidRPr="00C714D2">
              <w:t>КМ</w:t>
            </w:r>
            <w:proofErr w:type="gramEnd"/>
            <w:r w:rsidRPr="00C714D2">
              <w:t xml:space="preserve"> РТ </w:t>
            </w:r>
          </w:p>
          <w:p w:rsidR="007C1CB6" w:rsidRPr="00C714D2" w:rsidRDefault="007C1CB6" w:rsidP="00D113BC">
            <w:r w:rsidRPr="00C714D2">
              <w:t>(9 этаж)</w:t>
            </w:r>
          </w:p>
        </w:tc>
      </w:tr>
      <w:tr w:rsidR="007C1CB6" w:rsidRPr="00D96289" w:rsidTr="007C1CB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CB6" w:rsidRPr="007C1CB6" w:rsidRDefault="007C1CB6" w:rsidP="007C1CB6">
            <w:pPr>
              <w:jc w:val="left"/>
              <w:rPr>
                <w:b/>
              </w:rPr>
            </w:pPr>
            <w:r w:rsidRPr="007C1CB6">
              <w:rPr>
                <w:b/>
              </w:rPr>
              <w:t>6 апреля, суббота</w:t>
            </w:r>
          </w:p>
        </w:tc>
      </w:tr>
      <w:tr w:rsidR="007C1CB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6" w:rsidRPr="007C1CB6" w:rsidRDefault="007C1CB6" w:rsidP="007C1CB6">
            <w:pPr>
              <w:pStyle w:val="af0"/>
            </w:pPr>
            <w:r w:rsidRPr="007C1CB6"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6" w:rsidRPr="007C1CB6" w:rsidRDefault="009956A9">
            <w:pPr>
              <w:pStyle w:val="event-name"/>
            </w:pPr>
            <w:hyperlink r:id="rId29" w:anchor="/calendar/event/103993" w:tgtFrame="_blank" w:history="1">
              <w:r w:rsidR="007C1CB6" w:rsidRPr="007C1CB6">
                <w:rPr>
                  <w:rStyle w:val="af5"/>
                  <w:color w:val="auto"/>
                  <w:u w:val="none"/>
                </w:rPr>
                <w:t>Форум "Национальные проекты". Этап "Реализация".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>Проводит председатель Правительства Российской Федерации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>Дмитрий Анатольевич Медведев.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C1CB6" w:rsidRPr="007C1CB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C1CB6" w:rsidRPr="007C1CB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1CB6" w:rsidRPr="007C1CB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Pr="00C714D2" w:rsidRDefault="007C1CB6" w:rsidP="00652E9C">
            <w:r w:rsidRPr="007C1CB6">
              <w:t xml:space="preserve">Московская область, </w:t>
            </w:r>
            <w:r w:rsidRPr="007C1CB6">
              <w:br/>
              <w:t xml:space="preserve">Корпоративный университет </w:t>
            </w:r>
            <w:r w:rsidRPr="007C1CB6">
              <w:br/>
              <w:t>Сбербанка</w:t>
            </w:r>
          </w:p>
        </w:tc>
      </w:tr>
      <w:tr w:rsidR="007C1CB6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6" w:rsidRPr="007C1CB6" w:rsidRDefault="007C1CB6" w:rsidP="007C1CB6">
            <w:pPr>
              <w:pStyle w:val="af0"/>
            </w:pPr>
            <w:r w:rsidRPr="007C1CB6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B6" w:rsidRPr="007C1CB6" w:rsidRDefault="009956A9">
            <w:pPr>
              <w:pStyle w:val="event-name"/>
            </w:pPr>
            <w:hyperlink r:id="rId30" w:anchor="/calendar/event/104069" w:tgtFrame="_blank" w:history="1">
              <w:r w:rsidR="007C1CB6" w:rsidRPr="007C1CB6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7C1CB6" w:rsidRPr="007C1CB6">
                <w:br/>
              </w:r>
              <w:r w:rsidR="007C1CB6" w:rsidRPr="007C1CB6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C1CB6" w:rsidRPr="007C1CB6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C1CB6" w:rsidRPr="007C1CB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C1CB6" w:rsidRPr="007C1CB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B6" w:rsidRDefault="007C1CB6" w:rsidP="00652E9C">
            <w:r w:rsidRPr="007C1CB6">
              <w:t xml:space="preserve">зал заседаний </w:t>
            </w:r>
            <w:r w:rsidRPr="007C1CB6">
              <w:br/>
            </w:r>
            <w:proofErr w:type="gramStart"/>
            <w:r w:rsidRPr="007C1CB6">
              <w:t>КМ</w:t>
            </w:r>
            <w:proofErr w:type="gramEnd"/>
            <w:r w:rsidRPr="007C1CB6">
              <w:t xml:space="preserve"> РТ </w:t>
            </w:r>
          </w:p>
          <w:p w:rsidR="007C1CB6" w:rsidRPr="00C714D2" w:rsidRDefault="007C1CB6" w:rsidP="00652E9C">
            <w:r w:rsidRPr="007C1CB6">
              <w:t>(3 этаж)</w:t>
            </w:r>
          </w:p>
        </w:tc>
      </w:tr>
    </w:tbl>
    <w:p w:rsidR="00867BFD" w:rsidRDefault="00867BF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40D01" w:rsidTr="00D40D0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0D01" w:rsidRPr="00D40D01" w:rsidRDefault="00891132" w:rsidP="006274CD">
            <w:pPr>
              <w:jc w:val="left"/>
              <w:rPr>
                <w:b/>
              </w:rPr>
            </w:pPr>
            <w:r>
              <w:rPr>
                <w:b/>
              </w:rPr>
              <w:t>1 апреля, понедельник</w:t>
            </w:r>
          </w:p>
        </w:tc>
      </w:tr>
      <w:tr w:rsidR="00D40D01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D01" w:rsidRDefault="00D40D01" w:rsidP="00B10FF4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9C" w:rsidRPr="00D40D01" w:rsidRDefault="00652E9C" w:rsidP="00652E9C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1" w:rsidRDefault="00D40D01" w:rsidP="00B10FF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1" w:rsidRDefault="00D40D01" w:rsidP="00E76C7C"/>
        </w:tc>
      </w:tr>
      <w:tr w:rsidR="00F41F3A" w:rsidTr="000B50D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F3A" w:rsidRDefault="00F41F3A" w:rsidP="00B10FF4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F3A" w:rsidRPr="00D40D01" w:rsidRDefault="00F41F3A" w:rsidP="00652E9C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3A" w:rsidRDefault="00F41F3A" w:rsidP="00B10FF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3A" w:rsidRDefault="00F41F3A" w:rsidP="00E76C7C"/>
        </w:tc>
      </w:tr>
      <w:tr w:rsidR="00F41F3A" w:rsidTr="00F41F3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F3A" w:rsidRPr="00F41F3A" w:rsidRDefault="00F41F3A" w:rsidP="00F41F3A">
            <w:pPr>
              <w:jc w:val="left"/>
              <w:rPr>
                <w:b/>
              </w:rPr>
            </w:pPr>
            <w:r w:rsidRPr="00F41F3A">
              <w:rPr>
                <w:b/>
              </w:rPr>
              <w:t>3 апреля, вторник</w:t>
            </w:r>
          </w:p>
        </w:tc>
      </w:tr>
      <w:tr w:rsidR="00796031" w:rsidTr="00F41F3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31" w:rsidRDefault="00796031" w:rsidP="00D113BC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31" w:rsidRDefault="00796031" w:rsidP="00D113BC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31" w:rsidRDefault="00796031" w:rsidP="009831C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31" w:rsidRDefault="00796031" w:rsidP="009831CA"/>
        </w:tc>
      </w:tr>
      <w:tr w:rsidR="00796031" w:rsidTr="00F41F3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31" w:rsidRDefault="00796031" w:rsidP="009831CA">
            <w:pPr>
              <w:pStyle w:val="af0"/>
            </w:pPr>
            <w: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031" w:rsidRPr="00DD298D" w:rsidRDefault="00796031" w:rsidP="009831CA">
            <w:pPr>
              <w:pStyle w:val="event-name"/>
            </w:pPr>
            <w:r>
              <w:t>Заседание экспертной подгруппы по созданию фонда пространственных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31" w:rsidRDefault="00796031" w:rsidP="009831C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ерзакр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31" w:rsidRPr="008A79F1" w:rsidRDefault="00796031" w:rsidP="009831CA">
            <w:r w:rsidRPr="008A79F1">
              <w:t>зал заседаний</w:t>
            </w:r>
          </w:p>
          <w:p w:rsidR="00796031" w:rsidRDefault="00796031" w:rsidP="009831CA">
            <w:r w:rsidRPr="008A79F1">
              <w:t>6 этаж</w:t>
            </w:r>
          </w:p>
        </w:tc>
      </w:tr>
      <w:tr w:rsidR="009956A9" w:rsidTr="009956A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6A9" w:rsidRPr="009956A9" w:rsidRDefault="009956A9" w:rsidP="009956A9">
            <w:pPr>
              <w:jc w:val="left"/>
              <w:rPr>
                <w:b/>
              </w:rPr>
            </w:pPr>
            <w:r w:rsidRPr="009956A9">
              <w:rPr>
                <w:b/>
              </w:rPr>
              <w:t>4 апреля, четверг</w:t>
            </w:r>
          </w:p>
        </w:tc>
      </w:tr>
      <w:tr w:rsidR="009956A9" w:rsidTr="00F41F3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A9" w:rsidRDefault="009956A9" w:rsidP="009956A9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6A9" w:rsidRDefault="009956A9" w:rsidP="009831CA">
            <w:pPr>
              <w:pStyle w:val="event-name"/>
            </w:pPr>
            <w:proofErr w:type="gramStart"/>
            <w:r w:rsidRPr="00796031">
              <w:t>Совещание в режиме видеоконференции по вопросу согласования пороговых значений индикатора «Доля многодетных семей, получивших бесплатно земельные участки, в общем числе многодетных семей, вставших на учет для бесплатного предоставления земельных участков на отчетную дату, процентов», для включения в Перечень показателей результативности деятельности органов местного самоуправления муниципальных районов (городских округов) Республики Татарстан, утвержденный постановлением Кабинета Министров Республики Татарстан от 22.04.2015 № 27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9" w:rsidRDefault="009956A9" w:rsidP="009831C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9" w:rsidRPr="008A79F1" w:rsidRDefault="009956A9" w:rsidP="009831CA">
            <w:r w:rsidRPr="008A79F1">
              <w:t>зал заседаний</w:t>
            </w:r>
          </w:p>
          <w:p w:rsidR="009956A9" w:rsidRDefault="009956A9" w:rsidP="009831CA">
            <w:r w:rsidRPr="008A79F1"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50E2-52D7-43B0-830C-216A5D0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03-26T05:19:00Z</cp:lastPrinted>
  <dcterms:created xsi:type="dcterms:W3CDTF">2019-04-01T10:30:00Z</dcterms:created>
  <dcterms:modified xsi:type="dcterms:W3CDTF">2019-04-01T11:56:00Z</dcterms:modified>
</cp:coreProperties>
</file>